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7B8053E8" w:rsidR="005520E0" w:rsidRPr="00224BEA" w:rsidRDefault="000767E4" w:rsidP="005520E0">
      <w:pPr>
        <w:rPr>
          <w:color w:val="1E1E1E"/>
          <w:sz w:val="22"/>
          <w:szCs w:val="22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5520E0">
        <w:rPr>
          <w:b/>
          <w:bCs/>
        </w:rPr>
        <w:t xml:space="preserve">Veterinární </w:t>
      </w:r>
      <w:r w:rsidR="002046A3">
        <w:rPr>
          <w:b/>
          <w:bCs/>
        </w:rPr>
        <w:t>Univerzita</w:t>
      </w:r>
    </w:p>
    <w:p w14:paraId="0FA6C834" w14:textId="328D46C3" w:rsidR="00385237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Palackého třída 1946/1</w:t>
      </w:r>
    </w:p>
    <w:p w14:paraId="70E080FA" w14:textId="00BE8D4B" w:rsidR="002046A3" w:rsidRPr="00224BEA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Brno Královo Pole 61200</w:t>
      </w:r>
    </w:p>
    <w:p w14:paraId="251CFF64" w14:textId="4B844B9C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2046A3">
        <w:rPr>
          <w:sz w:val="22"/>
          <w:szCs w:val="22"/>
        </w:rPr>
        <w:t>62157124</w:t>
      </w:r>
    </w:p>
    <w:p w14:paraId="647E7352" w14:textId="46643482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3878EAF4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</w:t>
      </w:r>
      <w:r w:rsidR="005520E0">
        <w:rPr>
          <w:b/>
          <w:bCs/>
          <w:sz w:val="22"/>
        </w:rPr>
        <w:t>3</w:t>
      </w:r>
      <w:r w:rsidR="00816328">
        <w:rPr>
          <w:b/>
          <w:bCs/>
          <w:sz w:val="22"/>
        </w:rPr>
        <w:t>6</w:t>
      </w:r>
      <w:r w:rsidR="00492295">
        <w:rPr>
          <w:b/>
          <w:bCs/>
          <w:sz w:val="22"/>
        </w:rPr>
        <w:t>/1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1A496968" w:rsidR="006738C7" w:rsidRPr="00363B9B" w:rsidRDefault="005520E0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49AD00B0" w:rsidR="006738C7" w:rsidRPr="007553CC" w:rsidRDefault="005520E0" w:rsidP="006738C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m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20266F" w14:textId="4B245BFE" w:rsidR="006738C7" w:rsidRDefault="006738C7" w:rsidP="006738C7">
            <w:pPr>
              <w:rPr>
                <w:sz w:val="22"/>
              </w:rPr>
            </w:pPr>
          </w:p>
          <w:p w14:paraId="7C3DA06B" w14:textId="42F4F9A3" w:rsidR="00385237" w:rsidRPr="00FE5664" w:rsidRDefault="005520E0" w:rsidP="006738C7">
            <w:pPr>
              <w:rPr>
                <w:sz w:val="22"/>
              </w:rPr>
            </w:pPr>
            <w:r>
              <w:rPr>
                <w:sz w:val="22"/>
              </w:rPr>
              <w:t>piliny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61731D3F" w:rsidR="006738C7" w:rsidRPr="00FE5664" w:rsidRDefault="003635B1" w:rsidP="006738C7">
            <w:pPr>
              <w:jc w:val="center"/>
            </w:pPr>
            <w:r>
              <w:t>1</w:t>
            </w:r>
            <w:r w:rsidR="00816328">
              <w:t>6</w:t>
            </w:r>
            <w:r w:rsidR="00492295">
              <w:t>.1.</w:t>
            </w:r>
            <w:r w:rsidR="00816328">
              <w:t>20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459ECDCB" w:rsidR="006738C7" w:rsidRDefault="005520E0" w:rsidP="006738C7">
            <w:pPr>
              <w:jc w:val="center"/>
            </w:pPr>
            <w:r>
              <w:t>600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45F1B1F4" w:rsidR="006738C7" w:rsidRPr="00363B9B" w:rsidRDefault="00385237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5520E0">
              <w:rPr>
                <w:b/>
                <w:bCs/>
                <w:sz w:val="22"/>
              </w:rPr>
              <w:t>500</w:t>
            </w: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0DE9CE92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385237">
        <w:rPr>
          <w:b/>
          <w:bCs/>
          <w:sz w:val="22"/>
        </w:rPr>
        <w:t>4</w:t>
      </w:r>
      <w:r w:rsidR="005520E0">
        <w:rPr>
          <w:b/>
          <w:bCs/>
          <w:sz w:val="22"/>
        </w:rPr>
        <w:t>500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</w:t>
      </w:r>
      <w:proofErr w:type="spellStart"/>
      <w:r w:rsidR="00AC26F7" w:rsidRPr="006213EC">
        <w:rPr>
          <w:rFonts w:ascii="Times New Roman" w:eastAsia="Times New Roman" w:hAnsi="Times New Roman"/>
          <w:szCs w:val="24"/>
          <w:lang w:eastAsia="cs-CZ"/>
        </w:rPr>
        <w:t>ust</w:t>
      </w:r>
      <w:proofErr w:type="spellEnd"/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0CB5CEE8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9588" w14:textId="77777777" w:rsidR="00C1678E" w:rsidRDefault="00C1678E">
      <w:r>
        <w:separator/>
      </w:r>
    </w:p>
  </w:endnote>
  <w:endnote w:type="continuationSeparator" w:id="0">
    <w:p w14:paraId="01402193" w14:textId="77777777" w:rsidR="00C1678E" w:rsidRDefault="00C1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41DC" w14:textId="77777777" w:rsidR="00C1678E" w:rsidRDefault="00C1678E">
      <w:r>
        <w:separator/>
      </w:r>
    </w:p>
  </w:footnote>
  <w:footnote w:type="continuationSeparator" w:id="0">
    <w:p w14:paraId="069D631B" w14:textId="77777777" w:rsidR="00C1678E" w:rsidRDefault="00C1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C28D2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046A3"/>
    <w:rsid w:val="00224BEA"/>
    <w:rsid w:val="0025198B"/>
    <w:rsid w:val="00254ED7"/>
    <w:rsid w:val="00255C43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251CD"/>
    <w:rsid w:val="003351AC"/>
    <w:rsid w:val="00335957"/>
    <w:rsid w:val="00342C21"/>
    <w:rsid w:val="00344286"/>
    <w:rsid w:val="003455C0"/>
    <w:rsid w:val="003635B1"/>
    <w:rsid w:val="00363B9B"/>
    <w:rsid w:val="0036682C"/>
    <w:rsid w:val="003707E7"/>
    <w:rsid w:val="00373EE0"/>
    <w:rsid w:val="00385237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520E0"/>
    <w:rsid w:val="00565EB8"/>
    <w:rsid w:val="0057145F"/>
    <w:rsid w:val="0058534D"/>
    <w:rsid w:val="00590A8C"/>
    <w:rsid w:val="0059135D"/>
    <w:rsid w:val="0059217A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16328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A7BBE"/>
    <w:rsid w:val="009B29FC"/>
    <w:rsid w:val="009D6F25"/>
    <w:rsid w:val="009E7AEF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1678E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179D"/>
    <w:rsid w:val="00D34CA1"/>
    <w:rsid w:val="00D4345B"/>
    <w:rsid w:val="00D93B59"/>
    <w:rsid w:val="00D95FA8"/>
    <w:rsid w:val="00DB3C1D"/>
    <w:rsid w:val="00DC0F47"/>
    <w:rsid w:val="00DC1C9C"/>
    <w:rsid w:val="00DD1BC3"/>
    <w:rsid w:val="00DD47F5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3036"/>
    <w:rsid w:val="00F67773"/>
    <w:rsid w:val="00F7334E"/>
    <w:rsid w:val="00F76905"/>
    <w:rsid w:val="00F77DF5"/>
    <w:rsid w:val="00F97AC6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3</cp:revision>
  <cp:lastPrinted>2019-12-08T09:33:00Z</cp:lastPrinted>
  <dcterms:created xsi:type="dcterms:W3CDTF">2023-02-06T17:50:00Z</dcterms:created>
  <dcterms:modified xsi:type="dcterms:W3CDTF">2023-02-06T17:50:00Z</dcterms:modified>
</cp:coreProperties>
</file>